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39" w:rsidRDefault="00036839" w:rsidP="00036839">
      <w:pPr>
        <w:pStyle w:val="Heading1"/>
      </w:pPr>
      <w:r>
        <w:t>Giới thiệu</w:t>
      </w:r>
    </w:p>
    <w:p w:rsidR="00036839" w:rsidRDefault="00802402" w:rsidP="00A40889">
      <w:pPr>
        <w:ind w:left="720" w:firstLine="510"/>
      </w:pPr>
      <w:r>
        <w:t>Hiện nay, CNTT đã và đang ngày càng phát triển mạnh mẽ trong mọi lĩnh vực của đời sống kinh tế xã hội</w:t>
      </w:r>
      <w:r w:rsidR="00080CDD">
        <w:t>, hầu như các ngành nghề điều có sự gốp mặt của công nghệ đặc biệt đó là ngành thương mại điện tử nhằm giúp cho việc mua bán trở nên dễ dàng hơn, tiết kiệm thời gian, chi phí đi lại nhiều hơn</w:t>
      </w:r>
      <w:r w:rsidR="00321A8D">
        <w:t xml:space="preserve"> thì đã có rất nhiều công nghệ, ứng dụng ra đời để đáp ứng cho ngành này. </w:t>
      </w:r>
      <w:r w:rsidR="00153E83">
        <w:t>Trong xu thế hiện nay việc bán hàng online nhầm tạo sự thuận tiện cho việc mua bán đã trở nên dần phổ biến</w:t>
      </w:r>
      <w:r w:rsidR="00A40889">
        <w:t>.</w:t>
      </w:r>
    </w:p>
    <w:p w:rsidR="00227DD1" w:rsidRDefault="00A40889" w:rsidP="00227DD1">
      <w:pPr>
        <w:ind w:left="720" w:firstLine="510"/>
      </w:pPr>
      <w:r>
        <w:t>Với một cửa hàng thức ăn việc thu hút khách hàng, quảng bá món ăn của cửa hàng, nhiều khách hàng ở xa, chưa biết đến hoặc không thể đến mua trực tiếp ngay tại cửa hàng vẫn còn là một vấn đề. Vì vậy chung em lựa chọn chủ đề “Phát triển một ứng dụng đặc thức ăn” với hy vọng có thể góp phần nâng cao hiệu quả buôn bán cho cửa hàng thứ</w:t>
      </w:r>
      <w:r w:rsidR="00227DD1">
        <w:t>c ăn và khách hàng.</w:t>
      </w:r>
    </w:p>
    <w:p w:rsidR="001359E9" w:rsidRDefault="001359E9" w:rsidP="00227DD1">
      <w:pPr>
        <w:ind w:left="720" w:firstLine="510"/>
      </w:pPr>
    </w:p>
    <w:p w:rsidR="00227DD1" w:rsidRDefault="001359E9" w:rsidP="001359E9">
      <w:pPr>
        <w:pStyle w:val="Heading2"/>
      </w:pPr>
      <w:r>
        <w:t>Mục đích</w:t>
      </w:r>
    </w:p>
    <w:p w:rsidR="001359E9" w:rsidRDefault="001359E9" w:rsidP="00AB5B72">
      <w:pPr>
        <w:ind w:left="720" w:firstLine="567"/>
      </w:pPr>
      <w:r>
        <w:t xml:space="preserve">Mục đích của tài liệu này là </w:t>
      </w:r>
      <w:r w:rsidR="00EC6621">
        <w:t>mô tả chi tiết</w:t>
      </w:r>
      <w:r>
        <w:t xml:space="preserve"> các yêu cầu </w:t>
      </w:r>
      <w:r w:rsidR="00EC6621">
        <w:t>đối với  phần mềm “Đặc thức ăn online”. Nó sẽ mô tả minh họa mục đích và mô tả đầy đủ cho việc phát triển hệ thố</w:t>
      </w:r>
      <w:r w:rsidR="00AB5B72">
        <w:t>ng. Nó cũng mô tả các ràng buộc của hệ thống, giao diện tương tác.</w:t>
      </w:r>
    </w:p>
    <w:p w:rsidR="00AB5B72" w:rsidRDefault="00AB5B72" w:rsidP="00AB5B72">
      <w:pPr>
        <w:pStyle w:val="Heading2"/>
      </w:pPr>
      <w:r>
        <w:t>Phạm vi</w:t>
      </w:r>
    </w:p>
    <w:p w:rsidR="00AB5B72" w:rsidRDefault="00AB5B72" w:rsidP="00AB5B72">
      <w:pPr>
        <w:ind w:left="720" w:firstLine="567"/>
      </w:pPr>
      <w:r>
        <w:t xml:space="preserve">Hệ thống đặt món ăn online là một ứng dụng cho phép nhiều khách hàng khác nhau trong </w:t>
      </w:r>
      <w:r w:rsidR="00DB4A84">
        <w:t>phạm vi hoạt động của cửa hàng</w:t>
      </w:r>
      <w:r>
        <w:t xml:space="preserve"> để đặt thức ăn trực tuyến và được giao hàng tận nơi. Phần mề</w:t>
      </w:r>
      <w:r w:rsidR="00DB4A84">
        <w:t>m này chủ yếu chạy trên các hệ điều hành android, ios, các thiết bị di động.</w:t>
      </w:r>
    </w:p>
    <w:p w:rsidR="00DB4A84" w:rsidRDefault="00DB4A84" w:rsidP="00AB5B72">
      <w:pPr>
        <w:ind w:left="720" w:firstLine="567"/>
      </w:pPr>
      <w:r>
        <w:t>Hệ thống đăth món ăn online cung cấp các tùy trọn tùy chỉnh món ăn</w:t>
      </w:r>
      <w:r w:rsidR="00A2268B">
        <w:t xml:space="preserve"> bằng cách đưa ra danh sách menu các món ăn cho người dùng có thể tùy ý lựa chọn.</w:t>
      </w:r>
    </w:p>
    <w:p w:rsidR="00A2268B" w:rsidRDefault="00A2268B" w:rsidP="00AB5B72">
      <w:pPr>
        <w:ind w:left="720" w:firstLine="567"/>
      </w:pPr>
      <w:r>
        <w:t>Hơn nữa phần mềm cần cả kết nối internet để tìm và hiển thị kết quả liên quan đến các món ăn của cửa hàng</w:t>
      </w:r>
      <w:r w:rsidR="00F37E90">
        <w:t>, có thể đặt hàng... . phần mềm cũng yêu cầu về các thông tin, địa chỉ của khách hàng. Phần mềm phải được cài trên các thiết bị di động của khách hàng.</w:t>
      </w:r>
    </w:p>
    <w:p w:rsidR="00F37E90" w:rsidRDefault="00F37E90" w:rsidP="00F37E90">
      <w:pPr>
        <w:pStyle w:val="Heading2"/>
      </w:pPr>
      <w:r>
        <w:t>Các định nghĩa, thuật ngữ, từ viết tắt</w:t>
      </w:r>
    </w:p>
    <w:p w:rsidR="008C4F12" w:rsidRPr="008C4F12" w:rsidRDefault="008C4F12" w:rsidP="008C4F12"/>
    <w:tbl>
      <w:tblPr>
        <w:tblStyle w:val="TableGrid"/>
        <w:tblW w:w="0" w:type="auto"/>
        <w:tblInd w:w="720" w:type="dxa"/>
        <w:tblLook w:val="04A0" w:firstRow="1" w:lastRow="0" w:firstColumn="1" w:lastColumn="0" w:noHBand="0" w:noVBand="1"/>
      </w:tblPr>
      <w:tblGrid>
        <w:gridCol w:w="1118"/>
        <w:gridCol w:w="2693"/>
        <w:gridCol w:w="4819"/>
      </w:tblGrid>
      <w:tr w:rsidR="008C4F12" w:rsidTr="008C4F12">
        <w:tc>
          <w:tcPr>
            <w:tcW w:w="1118" w:type="dxa"/>
          </w:tcPr>
          <w:p w:rsidR="008C4F12" w:rsidRPr="008C4F12" w:rsidRDefault="008C4F12" w:rsidP="008C4F12">
            <w:pPr>
              <w:jc w:val="center"/>
              <w:rPr>
                <w:b/>
                <w:szCs w:val="24"/>
              </w:rPr>
            </w:pPr>
            <w:r w:rsidRPr="008C4F12">
              <w:rPr>
                <w:b/>
                <w:szCs w:val="24"/>
              </w:rPr>
              <w:t>STT</w:t>
            </w:r>
          </w:p>
        </w:tc>
        <w:tc>
          <w:tcPr>
            <w:tcW w:w="2693" w:type="dxa"/>
          </w:tcPr>
          <w:p w:rsidR="008C4F12" w:rsidRPr="008C4F12" w:rsidRDefault="008C4F12" w:rsidP="008C4F12">
            <w:pPr>
              <w:jc w:val="center"/>
              <w:rPr>
                <w:b/>
                <w:szCs w:val="24"/>
              </w:rPr>
            </w:pPr>
            <w:r w:rsidRPr="008C4F12">
              <w:rPr>
                <w:b/>
                <w:szCs w:val="24"/>
              </w:rPr>
              <w:t>Thuật ngữ</w:t>
            </w:r>
            <w:r>
              <w:rPr>
                <w:b/>
                <w:szCs w:val="24"/>
              </w:rPr>
              <w:t xml:space="preserve"> / T</w:t>
            </w:r>
            <w:r w:rsidRPr="008C4F12">
              <w:rPr>
                <w:b/>
                <w:szCs w:val="24"/>
              </w:rPr>
              <w:t>ừ viết tắt</w:t>
            </w:r>
          </w:p>
        </w:tc>
        <w:tc>
          <w:tcPr>
            <w:tcW w:w="4819" w:type="dxa"/>
          </w:tcPr>
          <w:p w:rsidR="008C4F12" w:rsidRPr="008C4F12" w:rsidRDefault="008C4F12" w:rsidP="008C4F12">
            <w:pPr>
              <w:jc w:val="center"/>
              <w:rPr>
                <w:b/>
                <w:szCs w:val="24"/>
              </w:rPr>
            </w:pPr>
            <w:r>
              <w:rPr>
                <w:b/>
                <w:szCs w:val="24"/>
              </w:rPr>
              <w:t>Đinh nghĩa / Giải thích</w:t>
            </w:r>
          </w:p>
        </w:tc>
      </w:tr>
      <w:tr w:rsidR="008C4F12" w:rsidTr="008C4F12">
        <w:tc>
          <w:tcPr>
            <w:tcW w:w="1118" w:type="dxa"/>
          </w:tcPr>
          <w:p w:rsidR="008C4F12" w:rsidRDefault="008C4F12" w:rsidP="008C4F12">
            <w:pPr>
              <w:jc w:val="center"/>
            </w:pPr>
            <w:r>
              <w:t>1</w:t>
            </w:r>
          </w:p>
        </w:tc>
        <w:tc>
          <w:tcPr>
            <w:tcW w:w="2693" w:type="dxa"/>
          </w:tcPr>
          <w:p w:rsidR="008C4F12" w:rsidRDefault="008C4F12" w:rsidP="008C4F12">
            <w:pPr>
              <w:jc w:val="center"/>
            </w:pPr>
            <w:r>
              <w:t>User</w:t>
            </w:r>
          </w:p>
        </w:tc>
        <w:tc>
          <w:tcPr>
            <w:tcW w:w="4819" w:type="dxa"/>
          </w:tcPr>
          <w:p w:rsidR="008C4F12" w:rsidRDefault="00E631F6" w:rsidP="00F37E90">
            <w:r>
              <w:t>Khách hàng, người sử dụng ứng dụng</w:t>
            </w:r>
          </w:p>
        </w:tc>
      </w:tr>
      <w:tr w:rsidR="00E631F6" w:rsidTr="008C4F12">
        <w:tc>
          <w:tcPr>
            <w:tcW w:w="1118" w:type="dxa"/>
          </w:tcPr>
          <w:p w:rsidR="00E631F6" w:rsidRDefault="00E631F6" w:rsidP="008C4F12">
            <w:pPr>
              <w:jc w:val="center"/>
            </w:pPr>
            <w:r>
              <w:t>2</w:t>
            </w:r>
          </w:p>
        </w:tc>
        <w:tc>
          <w:tcPr>
            <w:tcW w:w="2693" w:type="dxa"/>
          </w:tcPr>
          <w:p w:rsidR="00E631F6" w:rsidRDefault="00E631F6" w:rsidP="008C4F12">
            <w:pPr>
              <w:jc w:val="center"/>
            </w:pPr>
            <w:r>
              <w:t>Admin / Administrator</w:t>
            </w:r>
          </w:p>
        </w:tc>
        <w:tc>
          <w:tcPr>
            <w:tcW w:w="4819" w:type="dxa"/>
          </w:tcPr>
          <w:p w:rsidR="00E631F6" w:rsidRDefault="00E631F6" w:rsidP="00F37E90">
            <w:r>
              <w:t>Người quản lí, chủ của hàng</w:t>
            </w:r>
          </w:p>
        </w:tc>
      </w:tr>
      <w:tr w:rsidR="00E631F6" w:rsidTr="008C4F12">
        <w:tc>
          <w:tcPr>
            <w:tcW w:w="1118" w:type="dxa"/>
          </w:tcPr>
          <w:p w:rsidR="00E631F6" w:rsidRDefault="00E631F6" w:rsidP="008C4F12">
            <w:pPr>
              <w:jc w:val="center"/>
            </w:pPr>
            <w:r>
              <w:t>3</w:t>
            </w:r>
          </w:p>
        </w:tc>
        <w:tc>
          <w:tcPr>
            <w:tcW w:w="2693" w:type="dxa"/>
          </w:tcPr>
          <w:p w:rsidR="00E631F6" w:rsidRDefault="00E631F6" w:rsidP="008C4F12">
            <w:pPr>
              <w:jc w:val="center"/>
            </w:pPr>
            <w:r>
              <w:t>DB</w:t>
            </w:r>
          </w:p>
        </w:tc>
        <w:tc>
          <w:tcPr>
            <w:tcW w:w="4819" w:type="dxa"/>
          </w:tcPr>
          <w:p w:rsidR="00E631F6" w:rsidRDefault="00E631F6" w:rsidP="00F37E90"/>
        </w:tc>
      </w:tr>
    </w:tbl>
    <w:p w:rsidR="003E79EA" w:rsidRDefault="003E79EA" w:rsidP="00F37E90">
      <w:pPr>
        <w:ind w:left="720"/>
      </w:pPr>
    </w:p>
    <w:p w:rsidR="002F6A4F" w:rsidRDefault="002F6A4F" w:rsidP="00F37E90">
      <w:pPr>
        <w:ind w:left="720"/>
      </w:pPr>
    </w:p>
    <w:p w:rsidR="002F6A4F" w:rsidRDefault="002F6A4F" w:rsidP="00F37E90">
      <w:pPr>
        <w:ind w:left="720"/>
      </w:pPr>
    </w:p>
    <w:p w:rsidR="002F6A4F" w:rsidRDefault="002F6A4F" w:rsidP="00F37E90">
      <w:pPr>
        <w:ind w:left="720"/>
      </w:pPr>
    </w:p>
    <w:p w:rsidR="003E79EA" w:rsidRDefault="003E79EA" w:rsidP="003E79EA">
      <w:pPr>
        <w:pStyle w:val="Heading2"/>
      </w:pPr>
      <w:r>
        <w:t>Tài liệu tham khảo</w:t>
      </w:r>
    </w:p>
    <w:p w:rsidR="009721B7" w:rsidRDefault="00F64F79" w:rsidP="009721B7">
      <w:pPr>
        <w:pStyle w:val="Heading3"/>
        <w:ind w:left="1134"/>
      </w:pPr>
      <w:hyperlink r:id="rId8" w:history="1">
        <w:r w:rsidR="00486729" w:rsidRPr="00830129">
          <w:rPr>
            <w:rStyle w:val="Hyperlink"/>
          </w:rPr>
          <w:t>https://www.slideshare.net/FatimaQayyum1/srs-software-requirement-specification-document</w:t>
        </w:r>
      </w:hyperlink>
    </w:p>
    <w:p w:rsidR="00486729" w:rsidRDefault="00486729" w:rsidP="00486729">
      <w:pPr>
        <w:pStyle w:val="Heading1"/>
      </w:pPr>
      <w:r>
        <w:t>Mô tả tổng quan</w:t>
      </w:r>
    </w:p>
    <w:p w:rsidR="00EE1EDA" w:rsidRDefault="00EE1EDA" w:rsidP="00EE1EDA">
      <w:pPr>
        <w:pStyle w:val="Heading2"/>
      </w:pPr>
      <w:r>
        <w:t>Bối cảnh</w:t>
      </w:r>
      <w:r w:rsidR="00626C9B">
        <w:t xml:space="preserve"> của</w:t>
      </w:r>
      <w:r>
        <w:t xml:space="preserve"> sản phẩm</w:t>
      </w:r>
    </w:p>
    <w:p w:rsidR="00EE1EDA" w:rsidRDefault="00EE1EDA" w:rsidP="00EE1EDA">
      <w:pPr>
        <w:ind w:left="720" w:firstLine="567"/>
      </w:pPr>
      <w:r>
        <w:t>Hệ thống đặt món ăn online đã phát triển như một giải pháp để đạt được các mục tiêu kinh doanh và tạo điều kiện thuận lợi cho</w:t>
      </w:r>
      <w:r w:rsidR="001B1E47">
        <w:t xml:space="preserve"> việc đặt các món ăn. Hệ thống đặt món ăn online thay thế quy trình đặt món, mua đồ ăn thủ công thành các quy trình hiện đại dựa vào việc đăt món ăn trên app điện thoại</w:t>
      </w:r>
      <w:r w:rsidR="00626C9B">
        <w:t xml:space="preserve"> nhầm giúp cho việc mua bán thuận tiện hơn.</w:t>
      </w:r>
    </w:p>
    <w:p w:rsidR="00EE1EDA" w:rsidRDefault="00626C9B" w:rsidP="002F6A4F">
      <w:pPr>
        <w:ind w:left="720" w:firstLine="567"/>
      </w:pPr>
      <w:r>
        <w:t xml:space="preserve">Nắm bắt được điều đó chúng tôi quyết định tạo ra một ứng dụng trên điện thoại góp phần nâng cao </w:t>
      </w:r>
      <w:r w:rsidR="002F6A4F">
        <w:t>hiệu suất công việc, tiết kiệm thời gian và giúp cho việc buôn bán, đặc hàng trở nên dễ dàng hơn.</w:t>
      </w:r>
    </w:p>
    <w:p w:rsidR="009635B4" w:rsidRDefault="00D40CF1" w:rsidP="009635B4">
      <w:pPr>
        <w:pStyle w:val="Heading2"/>
      </w:pPr>
      <w:r>
        <w:t>Các chức năng cơ bản</w:t>
      </w:r>
    </w:p>
    <w:p w:rsidR="00D40CF1" w:rsidRPr="00D40CF1" w:rsidRDefault="00D40CF1" w:rsidP="00D40CF1">
      <w:pPr>
        <w:pStyle w:val="Heading3"/>
        <w:ind w:left="1134"/>
      </w:pPr>
      <w:r>
        <w:t>Xem danh sách các món ăn</w:t>
      </w:r>
    </w:p>
    <w:p w:rsidR="00D40CF1" w:rsidRDefault="00D40CF1" w:rsidP="00D40CF1">
      <w:pPr>
        <w:pStyle w:val="Heading3"/>
        <w:ind w:left="1134"/>
      </w:pPr>
      <w:r>
        <w:t>Thêm, Xóa, Sửa danh sách menu các món ăn</w:t>
      </w:r>
    </w:p>
    <w:p w:rsidR="00C2527F" w:rsidRDefault="007C5C43" w:rsidP="00C2527F">
      <w:pPr>
        <w:pStyle w:val="ListParagraph"/>
        <w:numPr>
          <w:ilvl w:val="0"/>
          <w:numId w:val="11"/>
        </w:numPr>
      </w:pPr>
      <w:r>
        <w:t>Admin</w:t>
      </w:r>
      <w:r w:rsidR="00D40CF1">
        <w:t xml:space="preserve"> có thểm </w:t>
      </w:r>
      <w:r w:rsidR="00C2527F">
        <w:t>thêm xóa sửa các món ăn trên menu dựa vào thực đơn mà cửa hàng đưa ra, có thể cung cấp cho khách hàng.</w:t>
      </w:r>
    </w:p>
    <w:p w:rsidR="00C2527F" w:rsidRDefault="00C2527F" w:rsidP="00C2527F">
      <w:pPr>
        <w:pStyle w:val="Heading3"/>
        <w:ind w:left="1134"/>
      </w:pPr>
      <w:r>
        <w:t xml:space="preserve">Quan lí danh sách </w:t>
      </w:r>
      <w:r w:rsidR="000A326F">
        <w:t>đơn đặt hàng</w:t>
      </w:r>
    </w:p>
    <w:p w:rsidR="00CC0109" w:rsidRDefault="00C2527F" w:rsidP="007C5C43">
      <w:pPr>
        <w:pStyle w:val="ListParagraph"/>
        <w:numPr>
          <w:ilvl w:val="0"/>
          <w:numId w:val="11"/>
        </w:numPr>
      </w:pPr>
      <w:r>
        <w:t xml:space="preserve">Sau khi </w:t>
      </w:r>
      <w:r w:rsidR="007C5C43">
        <w:t>user</w:t>
      </w:r>
      <w:r>
        <w:t xml:space="preserve"> đã đặt hàng</w:t>
      </w:r>
      <w:r w:rsidR="007C5C43">
        <w:t>,</w:t>
      </w:r>
      <w:r>
        <w:t xml:space="preserve"> các đơn đặt hàng sẽ được lưu vào mộ</w:t>
      </w:r>
      <w:r w:rsidR="000A326F">
        <w:t>t danh sách đơn đặt hàng. Người quản lí có thể</w:t>
      </w:r>
      <w:r w:rsidR="00CC0109">
        <w:t xml:space="preserve"> truy cập vào quản lí hóa đơn để</w:t>
      </w:r>
      <w:r w:rsidR="000A326F">
        <w:t xml:space="preserve"> xem danh sách các hóa đơn đó.</w:t>
      </w:r>
      <w:r w:rsidR="00CC0109">
        <w:t xml:space="preserve"> Trong quản lí hóa đơn bao gồm các đơn hàng đã bán, các đơn hàng đang chờ, các đơn hàng đã xác nhận, các đơn hàng đã hủ</w:t>
      </w:r>
      <w:r w:rsidR="007C5C43">
        <w:t>y và các đơn hàng đang</w:t>
      </w:r>
      <w:r w:rsidR="00CC0109">
        <w:t xml:space="preserve"> nấu.</w:t>
      </w:r>
    </w:p>
    <w:p w:rsidR="00B0161A" w:rsidRDefault="00B0161A" w:rsidP="00B0161A">
      <w:pPr>
        <w:pStyle w:val="Heading3"/>
        <w:ind w:left="1134"/>
      </w:pPr>
      <w:r>
        <w:t>Xem doanh thu</w:t>
      </w:r>
    </w:p>
    <w:p w:rsidR="00B0161A" w:rsidRDefault="00B0161A" w:rsidP="00B0161A">
      <w:pPr>
        <w:pStyle w:val="ListParagraph"/>
        <w:numPr>
          <w:ilvl w:val="0"/>
          <w:numId w:val="11"/>
        </w:numPr>
      </w:pPr>
      <w:r>
        <w:t>Chủ cửa hàng có thể truy cập vào chức năng xem doanh thu của cửa hàng.</w:t>
      </w:r>
    </w:p>
    <w:p w:rsidR="00B0161A" w:rsidRDefault="00B0161A" w:rsidP="00B0161A">
      <w:pPr>
        <w:pStyle w:val="ListParagraph"/>
        <w:ind w:left="1800"/>
      </w:pPr>
      <w:r>
        <w:t>Doanh thu của củ</w:t>
      </w:r>
      <w:r w:rsidR="00CF46F4">
        <w:t>a hàng được tính bằng tổng doanh thu theo hàng tháng củ</w:t>
      </w:r>
      <w:r w:rsidR="006E1C3A">
        <w:t>a năm.</w:t>
      </w:r>
    </w:p>
    <w:p w:rsidR="006E1C3A" w:rsidRDefault="006E1C3A" w:rsidP="006E1C3A">
      <w:pPr>
        <w:pStyle w:val="ListParagraph"/>
        <w:ind w:left="1800"/>
      </w:pPr>
      <w:r>
        <w:t>VD: doanh thu của cửa hàng vào tháng 1 / 2020 là tổng doanh thu các ngày trong tháng 1 của năm 2020</w:t>
      </w:r>
    </w:p>
    <w:p w:rsidR="006E1C3A" w:rsidRDefault="00725CB3" w:rsidP="00725CB3">
      <w:pPr>
        <w:pStyle w:val="Heading2"/>
      </w:pPr>
      <w:r>
        <w:lastRenderedPageBreak/>
        <w:t>Các đối tượng</w:t>
      </w:r>
    </w:p>
    <w:p w:rsidR="00725CB3" w:rsidRDefault="00725CB3" w:rsidP="00725CB3">
      <w:pPr>
        <w:pStyle w:val="Heading3"/>
        <w:ind w:left="1134"/>
      </w:pPr>
      <w:bookmarkStart w:id="0" w:name="_GoBack"/>
      <w:r>
        <w:t>Chủ cửa hàng / quản lí</w:t>
      </w:r>
    </w:p>
    <w:p w:rsidR="00CF77B8" w:rsidRDefault="00CF77B8" w:rsidP="00CF77B8">
      <w:pPr>
        <w:pStyle w:val="Heading3"/>
        <w:ind w:left="1134"/>
      </w:pPr>
      <w:r>
        <w:t>Khách hàng</w:t>
      </w:r>
    </w:p>
    <w:p w:rsidR="004F6244" w:rsidRDefault="00CE5C0C" w:rsidP="00CE5C0C">
      <w:pPr>
        <w:pStyle w:val="Heading3"/>
        <w:ind w:left="1134"/>
      </w:pPr>
      <w:r>
        <w:t>Đầu bếp</w:t>
      </w:r>
    </w:p>
    <w:p w:rsidR="00CE5C0C" w:rsidRDefault="00CE5C0C" w:rsidP="00CE5C0C">
      <w:pPr>
        <w:pStyle w:val="Heading3"/>
        <w:ind w:left="1134"/>
      </w:pPr>
      <w:r>
        <w:t>Nhân viên xác nhận hóa đơn</w:t>
      </w:r>
    </w:p>
    <w:p w:rsidR="00CE5C0C" w:rsidRPr="00CE5C0C" w:rsidRDefault="00CE5C0C" w:rsidP="00CE5C0C">
      <w:pPr>
        <w:pStyle w:val="Heading3"/>
        <w:ind w:left="1134"/>
      </w:pPr>
      <w:r>
        <w:t>Người giao hàng</w:t>
      </w:r>
    </w:p>
    <w:bookmarkEnd w:id="0"/>
    <w:p w:rsidR="00CE5C0C" w:rsidRPr="00CE5C0C" w:rsidRDefault="00CE5C0C" w:rsidP="00CE5C0C"/>
    <w:p w:rsidR="004F6244" w:rsidRPr="004F6244" w:rsidRDefault="004F6244" w:rsidP="004F6244">
      <w:pPr>
        <w:pStyle w:val="ListParagraph"/>
        <w:ind w:left="1800"/>
      </w:pPr>
    </w:p>
    <w:p w:rsidR="00806EC6" w:rsidRPr="00CF77B8" w:rsidRDefault="00806EC6" w:rsidP="00CF77B8">
      <w:pPr>
        <w:pStyle w:val="ListParagraph"/>
        <w:ind w:left="1800"/>
      </w:pPr>
    </w:p>
    <w:sectPr w:rsidR="00806EC6" w:rsidRPr="00CF77B8" w:rsidSect="00D27A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79" w:rsidRDefault="00F64F79" w:rsidP="00E631F6">
      <w:pPr>
        <w:spacing w:after="0" w:line="240" w:lineRule="auto"/>
      </w:pPr>
      <w:r>
        <w:separator/>
      </w:r>
    </w:p>
  </w:endnote>
  <w:endnote w:type="continuationSeparator" w:id="0">
    <w:p w:rsidR="00F64F79" w:rsidRDefault="00F64F79" w:rsidP="00E6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7710"/>
      <w:docPartObj>
        <w:docPartGallery w:val="Page Numbers (Bottom of Page)"/>
        <w:docPartUnique/>
      </w:docPartObj>
    </w:sdtPr>
    <w:sdtEndPr>
      <w:rPr>
        <w:noProof/>
      </w:rPr>
    </w:sdtEndPr>
    <w:sdtContent>
      <w:p w:rsidR="003E79EA" w:rsidRDefault="003E79EA">
        <w:pPr>
          <w:pStyle w:val="Footer"/>
          <w:jc w:val="center"/>
        </w:pPr>
        <w:r>
          <w:fldChar w:fldCharType="begin"/>
        </w:r>
        <w:r>
          <w:instrText xml:space="preserve"> PAGE   \* MERGEFORMAT </w:instrText>
        </w:r>
        <w:r>
          <w:fldChar w:fldCharType="separate"/>
        </w:r>
        <w:r w:rsidR="00CE5C0C">
          <w:rPr>
            <w:noProof/>
          </w:rPr>
          <w:t>2</w:t>
        </w:r>
        <w:r>
          <w:rPr>
            <w:noProof/>
          </w:rPr>
          <w:fldChar w:fldCharType="end"/>
        </w:r>
      </w:p>
    </w:sdtContent>
  </w:sdt>
  <w:p w:rsidR="003E79EA" w:rsidRDefault="003E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79" w:rsidRDefault="00F64F79" w:rsidP="00E631F6">
      <w:pPr>
        <w:spacing w:after="0" w:line="240" w:lineRule="auto"/>
      </w:pPr>
      <w:r>
        <w:separator/>
      </w:r>
    </w:p>
  </w:footnote>
  <w:footnote w:type="continuationSeparator" w:id="0">
    <w:p w:rsidR="00F64F79" w:rsidRDefault="00F64F79" w:rsidP="00E63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EA" w:rsidRPr="003E79EA" w:rsidRDefault="00F64F79" w:rsidP="003E79EA">
    <w:pPr>
      <w:pStyle w:val="Header"/>
      <w:pBdr>
        <w:bottom w:val="single" w:sz="4" w:space="8" w:color="5B9BD5" w:themeColor="accent1"/>
      </w:pBdr>
      <w:tabs>
        <w:tab w:val="clear" w:pos="4680"/>
        <w:tab w:val="clear" w:pos="9360"/>
      </w:tabs>
      <w:spacing w:after="360"/>
      <w:contextualSpacing/>
      <w:rPr>
        <w:b/>
        <w:i/>
      </w:rPr>
    </w:pPr>
    <w:sdt>
      <w:sdtPr>
        <w:rPr>
          <w:b/>
          <w:i/>
        </w:rPr>
        <w:alias w:val="Title"/>
        <w:tag w:val=""/>
        <w:id w:val="942040131"/>
        <w:placeholder>
          <w:docPart w:val="4B83676EB5734FB191C22B2B456FBFC8"/>
        </w:placeholder>
        <w:dataBinding w:prefixMappings="xmlns:ns0='http://purl.org/dc/elements/1.1/' xmlns:ns1='http://schemas.openxmlformats.org/package/2006/metadata/core-properties' " w:xpath="/ns1:coreProperties[1]/ns0:title[1]" w:storeItemID="{6C3C8BC8-F283-45AE-878A-BAB7291924A1}"/>
        <w:text/>
      </w:sdtPr>
      <w:sdtEndPr/>
      <w:sdtContent>
        <w:r w:rsidR="003E79EA" w:rsidRPr="003E79EA">
          <w:rPr>
            <w:b/>
            <w:i/>
          </w:rPr>
          <w:t>Phần mềm đặt đồ ăn online</w:t>
        </w:r>
      </w:sdtContent>
    </w:sdt>
  </w:p>
  <w:p w:rsidR="003E79EA" w:rsidRDefault="003E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694E"/>
    <w:multiLevelType w:val="hybridMultilevel"/>
    <w:tmpl w:val="F4CE2C12"/>
    <w:lvl w:ilvl="0" w:tplc="A2007F5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26647B"/>
    <w:multiLevelType w:val="multilevel"/>
    <w:tmpl w:val="04090027"/>
    <w:lvl w:ilvl="0">
      <w:start w:val="1"/>
      <w:numFmt w:val="upperRoman"/>
      <w:pStyle w:val="Heading1"/>
      <w:lvlText w:val="%1."/>
      <w:lvlJc w:val="left"/>
      <w:pPr>
        <w:ind w:left="0" w:firstLine="0"/>
      </w:pPr>
      <w:rPr>
        <w:rFonts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7344A66"/>
    <w:multiLevelType w:val="hybridMultilevel"/>
    <w:tmpl w:val="1E7283A6"/>
    <w:lvl w:ilvl="0" w:tplc="EBB4D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883C12"/>
    <w:multiLevelType w:val="multilevel"/>
    <w:tmpl w:val="BDE6B08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C1E688B"/>
    <w:multiLevelType w:val="multilevel"/>
    <w:tmpl w:val="05667D2A"/>
    <w:lvl w:ilvl="0">
      <w:start w:val="1"/>
      <w:numFmt w:val="decimal"/>
      <w:lvlText w:val="%1)"/>
      <w:lvlJc w:val="left"/>
      <w:pPr>
        <w:ind w:left="360" w:hanging="360"/>
      </w:pPr>
      <w:rPr>
        <w:rFonts w:asciiTheme="majorHAnsi" w:hAnsiTheme="majorHAnsi" w:hint="default"/>
        <w:b/>
        <w:i w:val="0"/>
      </w:rPr>
    </w:lvl>
    <w:lvl w:ilvl="1">
      <w:start w:val="1"/>
      <w:numFmt w:val="lowerLetter"/>
      <w:lvlText w:val="%1%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19231A"/>
    <w:multiLevelType w:val="multilevel"/>
    <w:tmpl w:val="05667D2A"/>
    <w:lvl w:ilvl="0">
      <w:start w:val="1"/>
      <w:numFmt w:val="decimal"/>
      <w:lvlText w:val="%1)"/>
      <w:lvlJc w:val="left"/>
      <w:pPr>
        <w:ind w:left="360" w:hanging="360"/>
      </w:pPr>
      <w:rPr>
        <w:rFonts w:asciiTheme="majorHAnsi" w:hAnsiTheme="majorHAnsi" w:hint="default"/>
        <w:b/>
        <w:i w:val="0"/>
      </w:rPr>
    </w:lvl>
    <w:lvl w:ilvl="1">
      <w:start w:val="1"/>
      <w:numFmt w:val="lowerLetter"/>
      <w:lvlText w:val="%1%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B0093A"/>
    <w:multiLevelType w:val="hybridMultilevel"/>
    <w:tmpl w:val="44B65390"/>
    <w:lvl w:ilvl="0" w:tplc="D23E29F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7A40AB"/>
    <w:multiLevelType w:val="hybridMultilevel"/>
    <w:tmpl w:val="698C967C"/>
    <w:lvl w:ilvl="0" w:tplc="1B74A9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9A4B14"/>
    <w:multiLevelType w:val="hybridMultilevel"/>
    <w:tmpl w:val="FB463046"/>
    <w:lvl w:ilvl="0" w:tplc="F8B03CE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0C6AAA"/>
    <w:multiLevelType w:val="hybridMultilevel"/>
    <w:tmpl w:val="A3DA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50512"/>
    <w:multiLevelType w:val="hybridMultilevel"/>
    <w:tmpl w:val="0A9EC2A4"/>
    <w:lvl w:ilvl="0" w:tplc="9C2E1AF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9"/>
  </w:num>
  <w:num w:numId="7">
    <w:abstractNumId w:val="7"/>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6F"/>
    <w:rsid w:val="00036839"/>
    <w:rsid w:val="00080CDD"/>
    <w:rsid w:val="000A326F"/>
    <w:rsid w:val="001359E9"/>
    <w:rsid w:val="00153E83"/>
    <w:rsid w:val="001B1E47"/>
    <w:rsid w:val="001F1333"/>
    <w:rsid w:val="00227DD1"/>
    <w:rsid w:val="002F6A4F"/>
    <w:rsid w:val="00310B82"/>
    <w:rsid w:val="00321A8D"/>
    <w:rsid w:val="003B7EE9"/>
    <w:rsid w:val="003E79EA"/>
    <w:rsid w:val="00486729"/>
    <w:rsid w:val="004F6244"/>
    <w:rsid w:val="00626C9B"/>
    <w:rsid w:val="006D6A2E"/>
    <w:rsid w:val="006E1C3A"/>
    <w:rsid w:val="00725CB3"/>
    <w:rsid w:val="007C5C43"/>
    <w:rsid w:val="00802402"/>
    <w:rsid w:val="00806EC6"/>
    <w:rsid w:val="008C4F12"/>
    <w:rsid w:val="009635B4"/>
    <w:rsid w:val="009721B7"/>
    <w:rsid w:val="00A2268B"/>
    <w:rsid w:val="00A40889"/>
    <w:rsid w:val="00AB5B72"/>
    <w:rsid w:val="00B0161A"/>
    <w:rsid w:val="00BC476F"/>
    <w:rsid w:val="00C2527F"/>
    <w:rsid w:val="00C82D58"/>
    <w:rsid w:val="00CC0109"/>
    <w:rsid w:val="00CE5C0C"/>
    <w:rsid w:val="00CF46F4"/>
    <w:rsid w:val="00CF77B8"/>
    <w:rsid w:val="00D27A45"/>
    <w:rsid w:val="00D40CF1"/>
    <w:rsid w:val="00DB4A84"/>
    <w:rsid w:val="00E631F6"/>
    <w:rsid w:val="00EC6621"/>
    <w:rsid w:val="00EE1EDA"/>
    <w:rsid w:val="00F37E90"/>
    <w:rsid w:val="00F53CF9"/>
    <w:rsid w:val="00F6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D6D23-6CBA-492C-9069-C58A005C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83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83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839"/>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3683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83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83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83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8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8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39"/>
    <w:pPr>
      <w:ind w:left="720"/>
      <w:contextualSpacing/>
    </w:pPr>
  </w:style>
  <w:style w:type="character" w:customStyle="1" w:styleId="Heading1Char">
    <w:name w:val="Heading 1 Char"/>
    <w:basedOn w:val="DefaultParagraphFont"/>
    <w:link w:val="Heading1"/>
    <w:uiPriority w:val="9"/>
    <w:rsid w:val="000368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8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83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036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8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C4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F6"/>
  </w:style>
  <w:style w:type="paragraph" w:styleId="Footer">
    <w:name w:val="footer"/>
    <w:basedOn w:val="Normal"/>
    <w:link w:val="FooterChar"/>
    <w:uiPriority w:val="99"/>
    <w:unhideWhenUsed/>
    <w:rsid w:val="00E6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F6"/>
  </w:style>
  <w:style w:type="character" w:styleId="Hyperlink">
    <w:name w:val="Hyperlink"/>
    <w:basedOn w:val="DefaultParagraphFont"/>
    <w:uiPriority w:val="99"/>
    <w:unhideWhenUsed/>
    <w:rsid w:val="00486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FatimaQayyum1/srs-software-requirement-specificatio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83676EB5734FB191C22B2B456FBFC8"/>
        <w:category>
          <w:name w:val="General"/>
          <w:gallery w:val="placeholder"/>
        </w:category>
        <w:types>
          <w:type w:val="bbPlcHdr"/>
        </w:types>
        <w:behaviors>
          <w:behavior w:val="content"/>
        </w:behaviors>
        <w:guid w:val="{5A89ACF7-1596-4C8C-865D-1F394629F4BE}"/>
      </w:docPartPr>
      <w:docPartBody>
        <w:p w:rsidR="00056230" w:rsidRDefault="00FE170A" w:rsidP="00FE170A">
          <w:pPr>
            <w:pStyle w:val="4B83676EB5734FB191C22B2B456FBFC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0A"/>
    <w:rsid w:val="00056230"/>
    <w:rsid w:val="00671EE8"/>
    <w:rsid w:val="00AF0C90"/>
    <w:rsid w:val="00DA701F"/>
    <w:rsid w:val="00FE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05530FFC64424AA92FFAFB00C2E47">
    <w:name w:val="1D505530FFC64424AA92FFAFB00C2E47"/>
    <w:rsid w:val="00FE170A"/>
  </w:style>
  <w:style w:type="paragraph" w:customStyle="1" w:styleId="01C8503C0E7E42B9AFBE0BA6E64CBC4A">
    <w:name w:val="01C8503C0E7E42B9AFBE0BA6E64CBC4A"/>
    <w:rsid w:val="00FE170A"/>
  </w:style>
  <w:style w:type="paragraph" w:customStyle="1" w:styleId="4B83676EB5734FB191C22B2B456FBFC8">
    <w:name w:val="4B83676EB5734FB191C22B2B456FBFC8"/>
    <w:rsid w:val="00FE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01F5-5CD1-460B-B71F-CCB4753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ần mềm đặt đồ ăn online</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đặt đồ ăn online</dc:title>
  <dc:subject/>
  <dc:creator>VICTORY</dc:creator>
  <cp:keywords/>
  <dc:description/>
  <cp:lastModifiedBy>VICTORY</cp:lastModifiedBy>
  <cp:revision>12</cp:revision>
  <dcterms:created xsi:type="dcterms:W3CDTF">2021-04-30T11:57:00Z</dcterms:created>
  <dcterms:modified xsi:type="dcterms:W3CDTF">2021-05-03T12:44:00Z</dcterms:modified>
</cp:coreProperties>
</file>